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7A0B98" w:rsidRPr="0067365A" w:rsidTr="007A0B98">
        <w:trPr>
          <w:cantSplit/>
          <w:trHeight w:val="530"/>
        </w:trPr>
        <w:tc>
          <w:tcPr>
            <w:tcW w:w="426" w:type="dxa"/>
          </w:tcPr>
          <w:p w:rsidR="007A0B98" w:rsidRPr="0067365A" w:rsidRDefault="007A0B98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7A0B98" w:rsidRPr="0067365A" w:rsidRDefault="007A0B98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7A0B98" w:rsidRPr="0067365A" w:rsidRDefault="007A0B98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Pr="00D22BE6" w:rsidRDefault="007A0B98" w:rsidP="0017506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17506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нов избор за общински съветници в община Борован, област Вра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7506E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  <w:bookmarkStart w:id="0" w:name="_GoBack"/>
        <w:bookmarkEnd w:id="0"/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0759B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Pr="007A0B98" w:rsidRDefault="007A0B98" w:rsidP="0017506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DD1A3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DD1A3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Студена, община Перник, област Пе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Pr="0017506E" w:rsidRDefault="007A0B98" w:rsidP="000759B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D1A3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Pr="00D22BE6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CD001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промени в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304E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скане за изплащане на възнаграждения на ОИК </w:t>
            </w:r>
          </w:p>
          <w:p w:rsidR="007A0B98" w:rsidRPr="00CD266C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62B9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A0B98" w:rsidRPr="00CD266C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1A3D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  <w:p w:rsidR="007A0B98" w:rsidRPr="00A304E9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A0B98" w:rsidRPr="00062B9B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1A3D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7A0B98" w:rsidRPr="0067365A" w:rsidTr="007A0B98">
        <w:trPr>
          <w:cantSplit/>
        </w:trPr>
        <w:tc>
          <w:tcPr>
            <w:tcW w:w="426" w:type="dxa"/>
          </w:tcPr>
          <w:p w:rsidR="007A0B98" w:rsidRPr="0067365A" w:rsidRDefault="007A0B98" w:rsidP="00777CE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865C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Доклади по </w:t>
            </w: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административни преписки</w:t>
            </w:r>
          </w:p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A0B98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7A0B98" w:rsidRPr="00D815FF" w:rsidRDefault="007A0B98" w:rsidP="00777CE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98" w:rsidRDefault="007A0B98" w:rsidP="00777CE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F1FFE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4B6A8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076B8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D533D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A0B98" w:rsidRDefault="007A0B98" w:rsidP="00777CEF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7A0B98" w:rsidRPr="00C1262D" w:rsidRDefault="007A0B98" w:rsidP="007A0B9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F53" w:rsidRDefault="004C3F53" w:rsidP="00B03950">
      <w:pPr>
        <w:spacing w:after="0" w:line="240" w:lineRule="auto"/>
      </w:pPr>
      <w:r>
        <w:separator/>
      </w:r>
    </w:p>
  </w:endnote>
  <w:endnote w:type="continuationSeparator" w:id="0">
    <w:p w:rsidR="004C3F53" w:rsidRDefault="004C3F5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F53" w:rsidRDefault="004C3F53" w:rsidP="00B03950">
      <w:pPr>
        <w:spacing w:after="0" w:line="240" w:lineRule="auto"/>
      </w:pPr>
      <w:r>
        <w:separator/>
      </w:r>
    </w:p>
  </w:footnote>
  <w:footnote w:type="continuationSeparator" w:id="0">
    <w:p w:rsidR="004C3F53" w:rsidRDefault="004C3F5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777CEF">
      <w:rPr>
        <w:rFonts w:ascii="Times New Roman" w:hAnsi="Times New Roman"/>
        <w:b/>
        <w:sz w:val="32"/>
        <w:szCs w:val="32"/>
        <w:u w:val="single"/>
      </w:rPr>
      <w:t>2</w:t>
    </w:r>
    <w:r w:rsidR="0017506E">
      <w:rPr>
        <w:rFonts w:ascii="Times New Roman" w:hAnsi="Times New Roman"/>
        <w:b/>
        <w:sz w:val="32"/>
        <w:szCs w:val="32"/>
        <w:u w:val="single"/>
      </w:rPr>
      <w:t>6</w:t>
    </w:r>
    <w:r w:rsidR="00CD266C">
      <w:rPr>
        <w:rFonts w:ascii="Times New Roman" w:hAnsi="Times New Roman"/>
        <w:b/>
        <w:sz w:val="32"/>
        <w:szCs w:val="32"/>
        <w:u w:val="single"/>
        <w:lang w:val="bg-BG"/>
      </w:rPr>
      <w:t>.</w:t>
    </w:r>
    <w:r w:rsidR="00252AA3">
      <w:rPr>
        <w:rFonts w:ascii="Times New Roman" w:hAnsi="Times New Roman"/>
        <w:b/>
        <w:sz w:val="32"/>
        <w:szCs w:val="32"/>
        <w:u w:val="single"/>
        <w:lang w:val="bg-BG"/>
      </w:rPr>
      <w:t>03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7A0B98" w:rsidRDefault="00B03950" w:rsidP="007A0B98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7506E">
      <w:rPr>
        <w:rFonts w:ascii="Times New Roman" w:hAnsi="Times New Roman"/>
        <w:b/>
        <w:sz w:val="28"/>
        <w:szCs w:val="28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2C6C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D0E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0B98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1A3D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C0E9C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964F-E11A-4D68-9B93-D1266DB4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3-26T08:27:00Z</cp:lastPrinted>
  <dcterms:created xsi:type="dcterms:W3CDTF">2024-03-26T08:35:00Z</dcterms:created>
  <dcterms:modified xsi:type="dcterms:W3CDTF">2024-03-26T08:35:00Z</dcterms:modified>
</cp:coreProperties>
</file>